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96A7" w14:textId="77777777" w:rsidR="00A75D45" w:rsidRDefault="00A75D45" w:rsidP="00BC6C76">
      <w:pPr>
        <w:jc w:val="center"/>
        <w:rPr>
          <w:b/>
          <w:sz w:val="24"/>
          <w:szCs w:val="24"/>
        </w:rPr>
      </w:pPr>
      <w:r w:rsidRPr="00A75D45">
        <w:rPr>
          <w:b/>
          <w:sz w:val="24"/>
          <w:szCs w:val="24"/>
        </w:rPr>
        <w:t>EXHIBIT A</w:t>
      </w:r>
    </w:p>
    <w:p w14:paraId="1F0AF05F" w14:textId="77777777" w:rsidR="00BC6C76" w:rsidRPr="00A75D45" w:rsidRDefault="00BC6C76" w:rsidP="00BC6C76">
      <w:pPr>
        <w:jc w:val="center"/>
        <w:rPr>
          <w:b/>
          <w:sz w:val="24"/>
          <w:szCs w:val="24"/>
        </w:rPr>
      </w:pPr>
    </w:p>
    <w:tbl>
      <w:tblPr>
        <w:tblStyle w:val="TableGrid"/>
        <w:tblW w:w="134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900"/>
        <w:gridCol w:w="900"/>
        <w:gridCol w:w="1440"/>
        <w:gridCol w:w="1080"/>
        <w:gridCol w:w="1170"/>
        <w:gridCol w:w="810"/>
        <w:gridCol w:w="900"/>
      </w:tblGrid>
      <w:tr w:rsidR="00BC6C76" w:rsidRPr="00BC6C76" w14:paraId="507F1CB4" w14:textId="77777777" w:rsidTr="00C4046B">
        <w:trPr>
          <w:trHeight w:val="3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  <w:vAlign w:val="center"/>
            <w:hideMark/>
          </w:tcPr>
          <w:p w14:paraId="0B37A5E4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TAS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30D58FE7" w14:textId="77777777" w:rsidR="00BC6C76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20XX</w:t>
            </w:r>
          </w:p>
          <w:p w14:paraId="7043E19B" w14:textId="4B17F745" w:rsidR="00A75D45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A75D45" w:rsidRPr="00A75D45">
              <w:rPr>
                <w:b/>
              </w:rPr>
              <w:t>1</w:t>
            </w:r>
          </w:p>
          <w:p w14:paraId="7896369C" w14:textId="0BFE6CEF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J F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35BA00AC" w14:textId="77777777" w:rsidR="00A75D45" w:rsidRPr="00A75D45" w:rsidRDefault="00A75D45" w:rsidP="00BC6C76">
            <w:pPr>
              <w:jc w:val="center"/>
              <w:rPr>
                <w:b/>
              </w:rPr>
            </w:pPr>
          </w:p>
          <w:p w14:paraId="3BB8A605" w14:textId="0E8CD9C0" w:rsidR="00A75D45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A75D45" w:rsidRPr="00A75D45">
              <w:rPr>
                <w:b/>
              </w:rPr>
              <w:t>2</w:t>
            </w:r>
          </w:p>
          <w:p w14:paraId="35C5D7FF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A M 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01FC24BC" w14:textId="77777777" w:rsidR="00A75D45" w:rsidRPr="00A75D45" w:rsidRDefault="00A75D45" w:rsidP="00BC6C76">
            <w:pPr>
              <w:jc w:val="center"/>
              <w:rPr>
                <w:b/>
              </w:rPr>
            </w:pPr>
          </w:p>
          <w:p w14:paraId="411A04A2" w14:textId="05C41F65" w:rsidR="00A75D45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A75D45" w:rsidRPr="00A75D45">
              <w:rPr>
                <w:b/>
              </w:rPr>
              <w:t>3</w:t>
            </w:r>
          </w:p>
          <w:p w14:paraId="1E308782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J A 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46CB49BD" w14:textId="77777777" w:rsidR="00A75D45" w:rsidRPr="00A75D45" w:rsidRDefault="00A75D45" w:rsidP="00BC6C76">
            <w:pPr>
              <w:jc w:val="center"/>
              <w:rPr>
                <w:b/>
              </w:rPr>
            </w:pPr>
          </w:p>
          <w:p w14:paraId="7FD8A462" w14:textId="718B2A84" w:rsidR="00A75D45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A75D45" w:rsidRPr="00A75D45">
              <w:rPr>
                <w:b/>
              </w:rPr>
              <w:t>4</w:t>
            </w:r>
          </w:p>
          <w:p w14:paraId="352743CE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O N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3E610795" w14:textId="6D76A0DB" w:rsidR="00A75D45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20XX</w:t>
            </w:r>
          </w:p>
          <w:p w14:paraId="2B6CBF7D" w14:textId="65210E63" w:rsidR="00A75D45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A75D45" w:rsidRPr="00A75D45">
              <w:rPr>
                <w:b/>
              </w:rPr>
              <w:t>1</w:t>
            </w:r>
          </w:p>
          <w:p w14:paraId="05FAE885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J F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05B6DC16" w14:textId="77777777" w:rsidR="00A75D45" w:rsidRPr="00A75D45" w:rsidRDefault="00A75D45" w:rsidP="00BC6C76">
            <w:pPr>
              <w:jc w:val="center"/>
              <w:rPr>
                <w:b/>
              </w:rPr>
            </w:pPr>
          </w:p>
          <w:p w14:paraId="5446F5ED" w14:textId="77777777" w:rsidR="00BC6C76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2</w:t>
            </w:r>
          </w:p>
          <w:p w14:paraId="6E2C4A44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A M 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342A0F76" w14:textId="77777777" w:rsidR="00A75D45" w:rsidRPr="00A75D45" w:rsidRDefault="00A75D45" w:rsidP="00BC6C76">
            <w:pPr>
              <w:jc w:val="center"/>
              <w:rPr>
                <w:b/>
              </w:rPr>
            </w:pPr>
          </w:p>
          <w:p w14:paraId="415556C5" w14:textId="322514B0" w:rsidR="00BC6C76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</w:rPr>
              <w:t>3</w:t>
            </w:r>
          </w:p>
          <w:p w14:paraId="2D4685EF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J A 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058CDAB3" w14:textId="77777777" w:rsidR="00A75D45" w:rsidRPr="00A75D45" w:rsidRDefault="00A75D45" w:rsidP="00BC6C76">
            <w:pPr>
              <w:jc w:val="center"/>
              <w:rPr>
                <w:b/>
              </w:rPr>
            </w:pPr>
          </w:p>
          <w:p w14:paraId="01EE9CF6" w14:textId="67557030" w:rsidR="00BC6C76" w:rsidRPr="00A75D45" w:rsidRDefault="00BC6C76" w:rsidP="00BC6C76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</w:rPr>
              <w:t>4</w:t>
            </w:r>
          </w:p>
          <w:p w14:paraId="5422A775" w14:textId="77777777" w:rsidR="00A75D45" w:rsidRPr="00A75D45" w:rsidRDefault="00A75D45" w:rsidP="00BC6C76">
            <w:pPr>
              <w:jc w:val="center"/>
              <w:rPr>
                <w:b/>
              </w:rPr>
            </w:pPr>
            <w:r w:rsidRPr="00A75D45">
              <w:rPr>
                <w:b/>
              </w:rPr>
              <w:t>O N D</w:t>
            </w:r>
          </w:p>
        </w:tc>
      </w:tr>
      <w:tr w:rsidR="00BC6C76" w:rsidRPr="00A75D45" w14:paraId="4EF237AF" w14:textId="77777777" w:rsidTr="00BC6C76">
        <w:trPr>
          <w:trHeight w:val="3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7D0021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  <w:p w14:paraId="517ACA8E" w14:textId="77777777" w:rsidR="00A75D45" w:rsidRPr="00A75D45" w:rsidRDefault="00A75D45" w:rsidP="00A75D45">
            <w:pPr>
              <w:rPr>
                <w:b/>
                <w:u w:val="single"/>
              </w:rPr>
            </w:pPr>
            <w:r w:rsidRPr="00A75D45">
              <w:rPr>
                <w:b/>
                <w:u w:val="single"/>
              </w:rPr>
              <w:t>PROJECT DESIGN</w:t>
            </w:r>
          </w:p>
          <w:p w14:paraId="6EB977E2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9122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B834C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8B580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E6DD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06D54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ED61A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89231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D271C" w14:textId="77777777" w:rsidR="00A75D45" w:rsidRPr="00A75D45" w:rsidRDefault="00A75D45" w:rsidP="00A75D45"/>
        </w:tc>
      </w:tr>
      <w:tr w:rsidR="00BC6C76" w:rsidRPr="00A75D45" w14:paraId="3AF78046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F1E99" w14:textId="77777777" w:rsidR="00A75D45" w:rsidRPr="00A75D45" w:rsidRDefault="00A75D45" w:rsidP="00A75D45">
            <w:r w:rsidRPr="00A75D45">
              <w:t>Architect Sele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E3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87C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F77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0F2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900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1D5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388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95E" w14:textId="77777777" w:rsidR="00A75D45" w:rsidRPr="00A75D45" w:rsidRDefault="00A75D45" w:rsidP="00A75D45"/>
        </w:tc>
      </w:tr>
      <w:tr w:rsidR="00BC6C76" w:rsidRPr="00A75D45" w14:paraId="37BAF77E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0FDC5" w14:textId="2772EDEC" w:rsidR="00A75D45" w:rsidRPr="00A75D45" w:rsidRDefault="00A75D45" w:rsidP="00A75D45">
            <w:r w:rsidRPr="00A75D45">
              <w:t>Prepare Bid Documents</w:t>
            </w:r>
            <w:r w:rsidR="00BC6C76">
              <w:t xml:space="preserve"> or RF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3F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B89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1B1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4EF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24C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6C5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277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357" w14:textId="77777777" w:rsidR="00A75D45" w:rsidRPr="00A75D45" w:rsidRDefault="00A75D45" w:rsidP="00A75D45"/>
        </w:tc>
      </w:tr>
      <w:tr w:rsidR="00BC6C76" w:rsidRPr="00A75D45" w14:paraId="72FD7D6A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58108" w14:textId="77777777" w:rsidR="00A75D45" w:rsidRPr="00A75D45" w:rsidRDefault="00A75D45" w:rsidP="00A75D45">
            <w:r w:rsidRPr="00A75D45">
              <w:t xml:space="preserve">Finalize Acquisi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4BB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5F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0DB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029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459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30C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99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B0F" w14:textId="77777777" w:rsidR="00A75D45" w:rsidRPr="00A75D45" w:rsidRDefault="00A75D45" w:rsidP="00A75D45"/>
        </w:tc>
      </w:tr>
      <w:tr w:rsidR="00BC6C76" w:rsidRPr="00A75D45" w14:paraId="4CF236F9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14C17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  <w:p w14:paraId="6F90B624" w14:textId="77777777" w:rsidR="00A75D45" w:rsidRPr="00A75D45" w:rsidRDefault="00A75D45" w:rsidP="00A75D45">
            <w:pPr>
              <w:rPr>
                <w:b/>
                <w:u w:val="single"/>
              </w:rPr>
            </w:pPr>
            <w:r w:rsidRPr="00A75D45">
              <w:rPr>
                <w:b/>
                <w:u w:val="single"/>
              </w:rPr>
              <w:t>CONSTRUCTION BIDDING</w:t>
            </w:r>
          </w:p>
          <w:p w14:paraId="1DA86E3B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98E3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2E54C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3695B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D8C3F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0B9B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BEE10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88A7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E3D5" w14:textId="77777777" w:rsidR="00A75D45" w:rsidRPr="00A75D45" w:rsidRDefault="00A75D45" w:rsidP="00A75D45"/>
        </w:tc>
      </w:tr>
      <w:tr w:rsidR="00BC6C76" w:rsidRPr="00A75D45" w14:paraId="505B1939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3CB13" w14:textId="77777777" w:rsidR="00A75D45" w:rsidRPr="00A75D45" w:rsidRDefault="00A75D45" w:rsidP="00A75D45">
            <w:r w:rsidRPr="00A75D45">
              <w:t>Review Contract Require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87E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A80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3A9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1A4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52B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598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58A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980" w14:textId="77777777" w:rsidR="00A75D45" w:rsidRPr="00A75D45" w:rsidRDefault="00A75D45" w:rsidP="00A75D45"/>
        </w:tc>
      </w:tr>
      <w:tr w:rsidR="00BC6C76" w:rsidRPr="00A75D45" w14:paraId="3B43738F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3829D" w14:textId="68E8B057" w:rsidR="00A75D45" w:rsidRPr="00A75D45" w:rsidRDefault="00A75D45" w:rsidP="00A75D45">
            <w:r w:rsidRPr="00A75D45">
              <w:t xml:space="preserve">Public Bid </w:t>
            </w:r>
            <w:r w:rsidR="00BC6C76">
              <w:t xml:space="preserve">or RFP </w:t>
            </w:r>
            <w:r w:rsidRPr="00A75D45">
              <w:t>Adverti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1E3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49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3DE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9A5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B4C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99B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595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303" w14:textId="77777777" w:rsidR="00A75D45" w:rsidRPr="00A75D45" w:rsidRDefault="00A75D45" w:rsidP="00A75D45"/>
        </w:tc>
      </w:tr>
      <w:tr w:rsidR="00BC6C76" w:rsidRPr="00A75D45" w14:paraId="21728EAC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51B01" w14:textId="322B0C7A" w:rsidR="00A75D45" w:rsidRPr="00A75D45" w:rsidRDefault="00A75D45" w:rsidP="00A75D45">
            <w:r w:rsidRPr="00A75D45">
              <w:t xml:space="preserve">Open Bids </w:t>
            </w:r>
            <w:r w:rsidR="00BC6C76">
              <w:t xml:space="preserve">or </w:t>
            </w:r>
            <w:r w:rsidRPr="00A75D45">
              <w:t>Examine Proposa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7FA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7A7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699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8C3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7C4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F325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471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297" w14:textId="77777777" w:rsidR="00A75D45" w:rsidRPr="00A75D45" w:rsidRDefault="00A75D45" w:rsidP="00A75D45"/>
        </w:tc>
      </w:tr>
      <w:tr w:rsidR="00BC6C76" w:rsidRPr="00A75D45" w14:paraId="224F8C87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82F94" w14:textId="77777777" w:rsidR="00A75D45" w:rsidRPr="00A75D45" w:rsidRDefault="00A75D45" w:rsidP="00A75D45">
            <w:r w:rsidRPr="00A75D45">
              <w:t>Debarment Revie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B76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0E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10D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620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829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8A6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B8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B58" w14:textId="77777777" w:rsidR="00A75D45" w:rsidRPr="00A75D45" w:rsidRDefault="00A75D45" w:rsidP="00A75D45"/>
        </w:tc>
      </w:tr>
      <w:tr w:rsidR="00BC6C76" w:rsidRPr="00A75D45" w14:paraId="4B34DA43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EDB4D" w14:textId="2667F490" w:rsidR="00A75D45" w:rsidRPr="00A75D45" w:rsidRDefault="00A75D45" w:rsidP="00A75D45">
            <w:r w:rsidRPr="00A75D45">
              <w:t xml:space="preserve">Select Contractor and Award </w:t>
            </w:r>
            <w:r w:rsidR="00BC6C76">
              <w:t>Contra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504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7C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5B1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ACE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312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20A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B75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FB0" w14:textId="77777777" w:rsidR="00A75D45" w:rsidRPr="00A75D45" w:rsidRDefault="00A75D45" w:rsidP="00A75D45"/>
        </w:tc>
      </w:tr>
      <w:tr w:rsidR="00BC6C76" w:rsidRPr="00A75D45" w14:paraId="719B6F5C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628B0" w14:textId="77777777" w:rsidR="00A75D45" w:rsidRPr="00A75D45" w:rsidRDefault="00A75D45" w:rsidP="00A75D45">
            <w:r w:rsidRPr="00A75D45">
              <w:t>Conduct Pre-Const.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471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7FB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C96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878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35A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2C7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977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6A9" w14:textId="77777777" w:rsidR="00A75D45" w:rsidRPr="00A75D45" w:rsidRDefault="00A75D45" w:rsidP="00A75D45"/>
        </w:tc>
      </w:tr>
      <w:tr w:rsidR="00BC6C76" w:rsidRPr="00A75D45" w14:paraId="32D7F4FA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BFE93" w14:textId="77777777" w:rsidR="00A75D45" w:rsidRPr="00A75D45" w:rsidRDefault="00A75D45" w:rsidP="00A75D45">
            <w:r w:rsidRPr="00A75D45">
              <w:t>Issue Notice to Proceed to Contrac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BC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828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D11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CA6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697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31D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B96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120" w14:textId="77777777" w:rsidR="00A75D45" w:rsidRPr="00A75D45" w:rsidRDefault="00A75D45" w:rsidP="00A75D45"/>
        </w:tc>
      </w:tr>
      <w:tr w:rsidR="00BC6C76" w:rsidRPr="00A75D45" w14:paraId="7E9FB88E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DF82F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  <w:p w14:paraId="5B86E2FD" w14:textId="77777777" w:rsidR="00A75D45" w:rsidRPr="00A75D45" w:rsidRDefault="00A75D45" w:rsidP="00A75D45">
            <w:pPr>
              <w:rPr>
                <w:b/>
                <w:u w:val="single"/>
              </w:rPr>
            </w:pPr>
            <w:r w:rsidRPr="00A75D45">
              <w:rPr>
                <w:b/>
                <w:u w:val="single"/>
              </w:rPr>
              <w:t>PROJECT CONSTRUCTION</w:t>
            </w:r>
          </w:p>
          <w:p w14:paraId="60BEDB6D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4C46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09604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7DA11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58403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625A8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6B34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AD8A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E6684" w14:textId="77777777" w:rsidR="00A75D45" w:rsidRPr="00A75D45" w:rsidRDefault="00A75D45" w:rsidP="00A75D45"/>
        </w:tc>
      </w:tr>
      <w:tr w:rsidR="00BC6C76" w:rsidRPr="00A75D45" w14:paraId="28C8AC44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82149" w14:textId="77777777" w:rsidR="00A75D45" w:rsidRPr="00A75D45" w:rsidRDefault="00A75D45" w:rsidP="00A75D45">
            <w:r w:rsidRPr="00A75D45">
              <w:t>Begin Constru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78B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A28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87E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C44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C62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2DB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1CC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ADD" w14:textId="77777777" w:rsidR="00A75D45" w:rsidRPr="00A75D45" w:rsidRDefault="00A75D45" w:rsidP="00A75D45"/>
        </w:tc>
      </w:tr>
      <w:tr w:rsidR="00BC6C76" w:rsidRPr="00A75D45" w14:paraId="2D9E7F7A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56739" w14:textId="77777777" w:rsidR="00A75D45" w:rsidRPr="00A75D45" w:rsidRDefault="00A75D45" w:rsidP="00A75D45">
            <w:r w:rsidRPr="00A75D45">
              <w:t>Monitor Constru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A3A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B6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F8F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B16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889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F09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26E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109" w14:textId="77777777" w:rsidR="00A75D45" w:rsidRPr="00A75D45" w:rsidRDefault="00A75D45" w:rsidP="00A75D45"/>
        </w:tc>
      </w:tr>
      <w:tr w:rsidR="00BC6C76" w:rsidRPr="00A75D45" w14:paraId="34B060DB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C8B22" w14:textId="7AB38B7F" w:rsidR="00A75D45" w:rsidRPr="00A75D45" w:rsidRDefault="00A75D45" w:rsidP="00BC6C76">
            <w:r w:rsidRPr="00A75D45">
              <w:t>Labor Compliance Reviews</w:t>
            </w:r>
            <w:r w:rsidR="00BC6C76">
              <w:t xml:space="preserve">, </w:t>
            </w:r>
            <w:r w:rsidRPr="00A75D45">
              <w:t>if applica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F2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5A5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9B2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8B0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EC5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EEA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0E3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AD4" w14:textId="77777777" w:rsidR="00A75D45" w:rsidRPr="00A75D45" w:rsidRDefault="00A75D45" w:rsidP="00A75D45"/>
        </w:tc>
      </w:tr>
      <w:tr w:rsidR="00BC6C76" w:rsidRPr="00A75D45" w14:paraId="3A1752BD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0833A" w14:textId="77777777" w:rsidR="00A75D45" w:rsidRPr="00A75D45" w:rsidRDefault="00A75D45" w:rsidP="00A75D45">
            <w:r w:rsidRPr="00A75D45">
              <w:t>Hold Const. Progress Meeting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7D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7F4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E70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D84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7B9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BF2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06E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AAB" w14:textId="77777777" w:rsidR="00A75D45" w:rsidRPr="00A75D45" w:rsidRDefault="00A75D45" w:rsidP="00A75D45"/>
        </w:tc>
      </w:tr>
      <w:tr w:rsidR="00BC6C76" w:rsidRPr="00A75D45" w14:paraId="6993838E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6CD" w14:textId="77777777" w:rsidR="00A75D45" w:rsidRPr="00A75D45" w:rsidRDefault="00A75D45" w:rsidP="00A75D45">
            <w:r w:rsidRPr="00A75D45">
              <w:t>Final Inspe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DA8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EE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CE9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AAC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521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B83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956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5E6" w14:textId="77777777" w:rsidR="00A75D45" w:rsidRPr="00A75D45" w:rsidRDefault="00A75D45" w:rsidP="00A75D45"/>
        </w:tc>
      </w:tr>
    </w:tbl>
    <w:p w14:paraId="34634639" w14:textId="77777777" w:rsidR="00C4046B" w:rsidRDefault="00C4046B">
      <w:r>
        <w:br w:type="page"/>
      </w:r>
    </w:p>
    <w:tbl>
      <w:tblPr>
        <w:tblStyle w:val="TableGrid"/>
        <w:tblW w:w="134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900"/>
        <w:gridCol w:w="900"/>
        <w:gridCol w:w="1440"/>
        <w:gridCol w:w="1080"/>
        <w:gridCol w:w="1170"/>
        <w:gridCol w:w="810"/>
        <w:gridCol w:w="900"/>
      </w:tblGrid>
      <w:tr w:rsidR="00C4046B" w:rsidRPr="00BC6C76" w14:paraId="6B6E00EC" w14:textId="77777777" w:rsidTr="00C4046B">
        <w:trPr>
          <w:trHeight w:val="3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  <w:vAlign w:val="center"/>
            <w:hideMark/>
          </w:tcPr>
          <w:p w14:paraId="49913639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lastRenderedPageBreak/>
              <w:t>TAS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62D9F761" w14:textId="77777777" w:rsidR="00C4046B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20XX</w:t>
            </w:r>
          </w:p>
          <w:p w14:paraId="5EF439CD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1</w:t>
            </w:r>
          </w:p>
          <w:p w14:paraId="5A5A4716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J F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5465FA1F" w14:textId="77777777" w:rsidR="00C4046B" w:rsidRPr="00A75D45" w:rsidRDefault="00C4046B" w:rsidP="002B4D25">
            <w:pPr>
              <w:jc w:val="center"/>
              <w:rPr>
                <w:b/>
              </w:rPr>
            </w:pPr>
          </w:p>
          <w:p w14:paraId="67395D03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2</w:t>
            </w:r>
          </w:p>
          <w:p w14:paraId="1EB22F8F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A M 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34D730E8" w14:textId="77777777" w:rsidR="00C4046B" w:rsidRPr="00A75D45" w:rsidRDefault="00C4046B" w:rsidP="002B4D25">
            <w:pPr>
              <w:jc w:val="center"/>
              <w:rPr>
                <w:b/>
              </w:rPr>
            </w:pPr>
          </w:p>
          <w:p w14:paraId="3E7BF159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3</w:t>
            </w:r>
          </w:p>
          <w:p w14:paraId="33E6BE99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J A 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362AB033" w14:textId="77777777" w:rsidR="00C4046B" w:rsidRPr="00A75D45" w:rsidRDefault="00C4046B" w:rsidP="002B4D25">
            <w:pPr>
              <w:jc w:val="center"/>
              <w:rPr>
                <w:b/>
              </w:rPr>
            </w:pPr>
          </w:p>
          <w:p w14:paraId="1EB66C58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4</w:t>
            </w:r>
          </w:p>
          <w:p w14:paraId="57674150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O N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2F416FA2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20XX</w:t>
            </w:r>
          </w:p>
          <w:p w14:paraId="7C645DF5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1</w:t>
            </w:r>
          </w:p>
          <w:p w14:paraId="3175847A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J F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04681B8F" w14:textId="77777777" w:rsidR="00C4046B" w:rsidRPr="00A75D45" w:rsidRDefault="00C4046B" w:rsidP="002B4D25">
            <w:pPr>
              <w:jc w:val="center"/>
              <w:rPr>
                <w:b/>
              </w:rPr>
            </w:pPr>
          </w:p>
          <w:p w14:paraId="28F5EB42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A75D45">
              <w:rPr>
                <w:b/>
              </w:rPr>
              <w:t>2</w:t>
            </w:r>
          </w:p>
          <w:p w14:paraId="7D4F0031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A M 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5AC74100" w14:textId="77777777" w:rsidR="00C4046B" w:rsidRPr="00A75D45" w:rsidRDefault="00C4046B" w:rsidP="002B4D25">
            <w:pPr>
              <w:jc w:val="center"/>
              <w:rPr>
                <w:b/>
              </w:rPr>
            </w:pPr>
          </w:p>
          <w:p w14:paraId="291577BD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  <w:p w14:paraId="379F663A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J A 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CA" w:themeFill="background1" w:themeFillTint="33"/>
          </w:tcPr>
          <w:p w14:paraId="79218D5E" w14:textId="77777777" w:rsidR="00C4046B" w:rsidRPr="00A75D45" w:rsidRDefault="00C4046B" w:rsidP="002B4D25">
            <w:pPr>
              <w:jc w:val="center"/>
              <w:rPr>
                <w:b/>
              </w:rPr>
            </w:pPr>
          </w:p>
          <w:p w14:paraId="1739483C" w14:textId="77777777" w:rsidR="00C4046B" w:rsidRPr="00A75D45" w:rsidRDefault="00C4046B" w:rsidP="002B4D25">
            <w:pPr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  <w:p w14:paraId="0B94EDA8" w14:textId="77777777" w:rsidR="00C4046B" w:rsidRPr="00A75D45" w:rsidRDefault="00C4046B" w:rsidP="002B4D25">
            <w:pPr>
              <w:jc w:val="center"/>
              <w:rPr>
                <w:b/>
              </w:rPr>
            </w:pPr>
            <w:r w:rsidRPr="00A75D45">
              <w:rPr>
                <w:b/>
              </w:rPr>
              <w:t>O N D</w:t>
            </w:r>
          </w:p>
        </w:tc>
      </w:tr>
      <w:tr w:rsidR="00BC6C76" w:rsidRPr="00A75D45" w14:paraId="0EFABCAE" w14:textId="77777777" w:rsidTr="00C4046B">
        <w:trPr>
          <w:trHeight w:val="3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2AD7F8" w14:textId="29A4DA9B" w:rsidR="00A75D45" w:rsidRPr="00A75D45" w:rsidRDefault="00A75D45" w:rsidP="00A75D45">
            <w:pPr>
              <w:rPr>
                <w:b/>
                <w:u w:val="single"/>
              </w:rPr>
            </w:pPr>
          </w:p>
          <w:p w14:paraId="15AC28D4" w14:textId="77777777" w:rsidR="00A75D45" w:rsidRPr="00A75D45" w:rsidRDefault="00A75D45" w:rsidP="00A75D45">
            <w:pPr>
              <w:rPr>
                <w:b/>
                <w:u w:val="single"/>
              </w:rPr>
            </w:pPr>
            <w:r w:rsidRPr="00A75D45">
              <w:rPr>
                <w:b/>
                <w:u w:val="single"/>
              </w:rPr>
              <w:t>PROJECT CLOSE OUT</w:t>
            </w:r>
          </w:p>
          <w:p w14:paraId="08A6F76E" w14:textId="77777777" w:rsidR="00A75D45" w:rsidRPr="00A75D45" w:rsidRDefault="00A75D45" w:rsidP="00A75D45">
            <w:pPr>
              <w:rPr>
                <w:b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EE319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AE909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C587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89BEA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251FA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FA1DD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15E0D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C621" w14:textId="77777777" w:rsidR="00A75D45" w:rsidRPr="00A75D45" w:rsidRDefault="00A75D45" w:rsidP="00A75D45"/>
        </w:tc>
      </w:tr>
      <w:tr w:rsidR="00BC6C76" w:rsidRPr="00A75D45" w14:paraId="335FD4E5" w14:textId="77777777" w:rsidTr="00C4046B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506C6" w14:textId="77777777" w:rsidR="00A75D45" w:rsidRPr="00A75D45" w:rsidRDefault="00A75D45" w:rsidP="00A75D45">
            <w:r w:rsidRPr="00A75D45">
              <w:t>Submit Final Drawdow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02C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473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8CC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CB7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3D2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2DF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F12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B55" w14:textId="77777777" w:rsidR="00A75D45" w:rsidRPr="00A75D45" w:rsidRDefault="00A75D45" w:rsidP="00A75D45"/>
        </w:tc>
      </w:tr>
      <w:tr w:rsidR="00BC6C76" w:rsidRPr="00A75D45" w14:paraId="29408BFA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726EF" w14:textId="0CAE9C72" w:rsidR="00A75D45" w:rsidRPr="00A75D45" w:rsidRDefault="00A75D45" w:rsidP="00A75D45">
            <w:r w:rsidRPr="00A75D45">
              <w:t>Project Completion Re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8C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61D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09A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42A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5EB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E15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341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679" w14:textId="77777777" w:rsidR="00A75D45" w:rsidRPr="00A75D45" w:rsidRDefault="00A75D45" w:rsidP="00A75D45"/>
        </w:tc>
      </w:tr>
      <w:tr w:rsidR="00BC6C76" w:rsidRPr="00A75D45" w14:paraId="5CA13310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6BC41" w14:textId="77777777" w:rsidR="00A75D45" w:rsidRPr="00A75D45" w:rsidRDefault="00A75D45" w:rsidP="00A75D45">
            <w:r w:rsidRPr="00A75D45">
              <w:t>Project End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990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BE3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D62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21A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FB2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7C0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A2F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813" w14:textId="77777777" w:rsidR="00A75D45" w:rsidRPr="00A75D45" w:rsidRDefault="00A75D45" w:rsidP="00A75D45"/>
        </w:tc>
      </w:tr>
      <w:tr w:rsidR="00BC6C76" w:rsidRPr="00A75D45" w14:paraId="516D1D90" w14:textId="77777777" w:rsidTr="00BC6C76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0D590" w14:textId="77777777" w:rsidR="00A75D45" w:rsidRPr="00A75D45" w:rsidRDefault="00A75D45" w:rsidP="00A75D45">
            <w:r w:rsidRPr="00A75D45">
              <w:t>POA Contract End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C9A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3D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D35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878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425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D08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196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DA1" w14:textId="77777777" w:rsidR="00A75D45" w:rsidRPr="00A75D45" w:rsidRDefault="00A75D45" w:rsidP="00A75D45"/>
        </w:tc>
      </w:tr>
      <w:tr w:rsidR="00BC6C76" w:rsidRPr="00A75D45" w14:paraId="77D36704" w14:textId="77777777" w:rsidTr="00C4046B">
        <w:trPr>
          <w:trHeight w:val="331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4005E" w14:textId="77777777" w:rsidR="00A75D45" w:rsidRPr="00A75D45" w:rsidRDefault="00A75D45" w:rsidP="00A75D45"/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F0BF0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9BE58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80CBD" w14:textId="77777777" w:rsidR="00A75D45" w:rsidRPr="00A75D45" w:rsidRDefault="00A75D45" w:rsidP="00A75D45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6F2B" w14:textId="77777777" w:rsidR="00A75D45" w:rsidRPr="00A75D45" w:rsidRDefault="00A75D45" w:rsidP="00A75D45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ED3E2" w14:textId="77777777" w:rsidR="00A75D45" w:rsidRPr="00A75D45" w:rsidRDefault="00A75D45" w:rsidP="00A75D45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36A54" w14:textId="77777777" w:rsidR="00A75D45" w:rsidRPr="00A75D45" w:rsidRDefault="00A75D45" w:rsidP="00A75D45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301A5" w14:textId="77777777" w:rsidR="00A75D45" w:rsidRPr="00A75D45" w:rsidRDefault="00A75D45" w:rsidP="00A75D45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C459" w14:textId="77777777" w:rsidR="00A75D45" w:rsidRPr="00A75D45" w:rsidRDefault="00A75D45" w:rsidP="00A75D45"/>
        </w:tc>
      </w:tr>
    </w:tbl>
    <w:p w14:paraId="0423F8BF" w14:textId="77777777" w:rsidR="00A75D45" w:rsidRPr="00A75D45" w:rsidRDefault="00A75D45" w:rsidP="00A75D45"/>
    <w:p w14:paraId="1CA4544F" w14:textId="77777777" w:rsidR="0035799C" w:rsidRPr="007B2AAF" w:rsidRDefault="0035799C" w:rsidP="007B2AAF"/>
    <w:sectPr w:rsidR="0035799C" w:rsidRPr="007B2AAF" w:rsidSect="00BC6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710" w:bottom="1440" w:left="117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D4B4" w14:textId="77777777" w:rsidR="00BD39DD" w:rsidRDefault="00BD39DD" w:rsidP="005730E1">
      <w:r>
        <w:separator/>
      </w:r>
    </w:p>
    <w:p w14:paraId="6471A28E" w14:textId="77777777" w:rsidR="00BD39DD" w:rsidRDefault="00BD39DD"/>
    <w:p w14:paraId="7675FF05" w14:textId="77777777" w:rsidR="00BD39DD" w:rsidRDefault="00BD39DD"/>
  </w:endnote>
  <w:endnote w:type="continuationSeparator" w:id="0">
    <w:p w14:paraId="579D495B" w14:textId="77777777" w:rsidR="00BD39DD" w:rsidRDefault="00BD39DD" w:rsidP="005730E1">
      <w:r>
        <w:continuationSeparator/>
      </w:r>
    </w:p>
    <w:p w14:paraId="48141634" w14:textId="77777777" w:rsidR="00BD39DD" w:rsidRDefault="00BD39DD"/>
    <w:p w14:paraId="45A4A32E" w14:textId="77777777" w:rsidR="00BD39DD" w:rsidRDefault="00BD3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7D707" w14:textId="59179CEA" w:rsidR="00067294" w:rsidRDefault="00D370F9" w:rsidP="00C4046B">
        <w:pPr>
          <w:pStyle w:val="Footer"/>
          <w:tabs>
            <w:tab w:val="clear" w:pos="4680"/>
            <w:tab w:val="clear" w:pos="9360"/>
            <w:tab w:val="right" w:pos="12960"/>
          </w:tabs>
          <w:rPr>
            <w:noProof/>
          </w:rPr>
        </w:pPr>
        <w:r>
          <w:rPr>
            <w:b/>
            <w:bCs/>
          </w:rPr>
          <w:t>Montana Department of Commerce</w:t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67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A746" w14:textId="17552561" w:rsidR="00832D37" w:rsidRPr="002C1297" w:rsidRDefault="00BD39DD" w:rsidP="00B51448">
        <w:pPr>
          <w:pStyle w:val="Footer"/>
          <w:tabs>
            <w:tab w:val="clear" w:pos="4680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046B">
              <w:rPr>
                <w:b/>
                <w:bCs/>
              </w:rPr>
              <w:t>Implementation Schedule Template</w:t>
            </w:r>
          </w:sdtContent>
        </w:sdt>
        <w:r w:rsidR="002C1297">
          <w:tab/>
        </w:r>
        <w:r w:rsidR="002C1297">
          <w:fldChar w:fldCharType="begin"/>
        </w:r>
        <w:r w:rsidR="002C1297">
          <w:instrText xml:space="preserve"> PAGE   \* MERGEFORMAT </w:instrText>
        </w:r>
        <w:r w:rsidR="002C1297">
          <w:fldChar w:fldCharType="separate"/>
        </w:r>
        <w:r w:rsidR="002C1297">
          <w:t>0</w:t>
        </w:r>
        <w:r w:rsidR="002C129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45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D9ED" w14:textId="1786E302" w:rsidR="0062774E" w:rsidRPr="0035799C" w:rsidRDefault="00BD39DD" w:rsidP="00C4046B">
        <w:pPr>
          <w:pStyle w:val="Footer"/>
          <w:tabs>
            <w:tab w:val="clear" w:pos="4680"/>
            <w:tab w:val="clear" w:pos="9360"/>
            <w:tab w:val="right" w:pos="12960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-16474263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046B">
              <w:rPr>
                <w:b/>
                <w:bCs/>
              </w:rPr>
              <w:t>Implementation Schedule Template</w:t>
            </w:r>
          </w:sdtContent>
        </w:sdt>
        <w:r w:rsidR="00C4046B">
          <w:tab/>
        </w:r>
        <w:r w:rsidR="00A23176">
          <w:fldChar w:fldCharType="begin"/>
        </w:r>
        <w:r w:rsidR="00A23176">
          <w:instrText xml:space="preserve"> PAGE   \* MERGEFORMAT </w:instrText>
        </w:r>
        <w:r w:rsidR="00A23176">
          <w:fldChar w:fldCharType="separate"/>
        </w:r>
        <w:r w:rsidR="00A23176">
          <w:t>1</w:t>
        </w:r>
        <w:r w:rsidR="00A231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B428" w14:textId="77777777" w:rsidR="00BD39DD" w:rsidRDefault="00BD39DD" w:rsidP="005730E1">
      <w:r>
        <w:separator/>
      </w:r>
    </w:p>
    <w:p w14:paraId="247E284B" w14:textId="77777777" w:rsidR="00BD39DD" w:rsidRDefault="00BD39DD"/>
    <w:p w14:paraId="16DC7CD9" w14:textId="77777777" w:rsidR="00BD39DD" w:rsidRDefault="00BD39DD"/>
  </w:footnote>
  <w:footnote w:type="continuationSeparator" w:id="0">
    <w:p w14:paraId="6E37AB1D" w14:textId="77777777" w:rsidR="00BD39DD" w:rsidRDefault="00BD39DD" w:rsidP="005730E1">
      <w:r>
        <w:continuationSeparator/>
      </w:r>
    </w:p>
    <w:p w14:paraId="68AC5A5D" w14:textId="77777777" w:rsidR="00BD39DD" w:rsidRDefault="00BD39DD"/>
    <w:p w14:paraId="3713921B" w14:textId="77777777" w:rsidR="00BD39DD" w:rsidRDefault="00BD3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9B0" w14:textId="77777777" w:rsidR="002C1297" w:rsidRDefault="002C1297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40A3734" wp14:editId="105B99F6">
          <wp:extent cx="1828800" cy="238864"/>
          <wp:effectExtent l="0" t="0" r="0" b="8890"/>
          <wp:docPr id="5206263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04336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BEFD5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3D47" w14:textId="77777777" w:rsidR="00C0041A" w:rsidRDefault="00C0041A" w:rsidP="00C0041A">
    <w:pPr>
      <w:pStyle w:val="Header"/>
      <w:jc w:val="center"/>
    </w:pPr>
    <w:r w:rsidRPr="005730E1">
      <w:rPr>
        <w:noProof/>
      </w:rPr>
      <w:drawing>
        <wp:inline distT="0" distB="0" distL="0" distR="0" wp14:anchorId="3FF19F8E" wp14:editId="785FEAC4">
          <wp:extent cx="1828800" cy="238864"/>
          <wp:effectExtent l="0" t="0" r="0" b="8890"/>
          <wp:docPr id="20061662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8810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C99BE" w14:textId="77777777" w:rsidR="00D370F9" w:rsidRDefault="00D370F9" w:rsidP="00D370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823C" w14:textId="77777777" w:rsidR="00C0041A" w:rsidRDefault="00C0041A" w:rsidP="00C0041A">
    <w:pPr>
      <w:pStyle w:val="Header"/>
      <w:jc w:val="center"/>
    </w:pPr>
    <w:r w:rsidRPr="005730E1">
      <w:rPr>
        <w:noProof/>
      </w:rPr>
      <w:drawing>
        <wp:inline distT="0" distB="0" distL="0" distR="0" wp14:anchorId="76B0D619" wp14:editId="293EEC0D">
          <wp:extent cx="1828800" cy="238864"/>
          <wp:effectExtent l="0" t="0" r="0" b="8890"/>
          <wp:docPr id="54268561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A2DBB" w14:textId="77777777" w:rsidR="00A34DBC" w:rsidRDefault="00A34DBC" w:rsidP="00A34D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42AC"/>
    <w:multiLevelType w:val="hybridMultilevel"/>
    <w:tmpl w:val="C1EAA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F7FCC"/>
    <w:multiLevelType w:val="hybridMultilevel"/>
    <w:tmpl w:val="5F023128"/>
    <w:lvl w:ilvl="0" w:tplc="BDAE51F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C712A"/>
    <w:multiLevelType w:val="hybridMultilevel"/>
    <w:tmpl w:val="D1AAF4C0"/>
    <w:lvl w:ilvl="0" w:tplc="05E0CF12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1C31"/>
    <w:multiLevelType w:val="hybridMultilevel"/>
    <w:tmpl w:val="A8C63076"/>
    <w:lvl w:ilvl="0" w:tplc="A7D65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7F3D"/>
    <w:multiLevelType w:val="hybridMultilevel"/>
    <w:tmpl w:val="A74A6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9"/>
  </w:num>
  <w:num w:numId="2" w16cid:durableId="472528200">
    <w:abstractNumId w:val="11"/>
  </w:num>
  <w:num w:numId="3" w16cid:durableId="854460894">
    <w:abstractNumId w:val="12"/>
  </w:num>
  <w:num w:numId="4" w16cid:durableId="10450921">
    <w:abstractNumId w:val="3"/>
  </w:num>
  <w:num w:numId="5" w16cid:durableId="1778135133">
    <w:abstractNumId w:val="6"/>
  </w:num>
  <w:num w:numId="6" w16cid:durableId="1772583652">
    <w:abstractNumId w:val="0"/>
  </w:num>
  <w:num w:numId="7" w16cid:durableId="2013413384">
    <w:abstractNumId w:val="4"/>
  </w:num>
  <w:num w:numId="8" w16cid:durableId="1766266129">
    <w:abstractNumId w:val="8"/>
  </w:num>
  <w:num w:numId="9" w16cid:durableId="1639064157">
    <w:abstractNumId w:val="2"/>
  </w:num>
  <w:num w:numId="10" w16cid:durableId="965231503">
    <w:abstractNumId w:val="7"/>
  </w:num>
  <w:num w:numId="11" w16cid:durableId="1958489386">
    <w:abstractNumId w:val="10"/>
  </w:num>
  <w:num w:numId="12" w16cid:durableId="646322601">
    <w:abstractNumId w:val="1"/>
  </w:num>
  <w:num w:numId="13" w16cid:durableId="638413242">
    <w:abstractNumId w:val="5"/>
  </w:num>
  <w:num w:numId="14" w16cid:durableId="1620648067">
    <w:abstractNumId w:val="5"/>
    <w:lvlOverride w:ilvl="0">
      <w:startOverride w:val="1"/>
    </w:lvlOverride>
  </w:num>
  <w:num w:numId="15" w16cid:durableId="7709778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36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77D0E"/>
    <w:rsid w:val="00087B13"/>
    <w:rsid w:val="0009171A"/>
    <w:rsid w:val="0009599B"/>
    <w:rsid w:val="000A6EE3"/>
    <w:rsid w:val="000C1B78"/>
    <w:rsid w:val="000D1267"/>
    <w:rsid w:val="000D1E98"/>
    <w:rsid w:val="000D7603"/>
    <w:rsid w:val="000E0C77"/>
    <w:rsid w:val="000E5785"/>
    <w:rsid w:val="000E5DD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4688A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1F4FD6"/>
    <w:rsid w:val="0020005D"/>
    <w:rsid w:val="00222204"/>
    <w:rsid w:val="0023594D"/>
    <w:rsid w:val="00243B50"/>
    <w:rsid w:val="00243C8D"/>
    <w:rsid w:val="00255C60"/>
    <w:rsid w:val="002829BD"/>
    <w:rsid w:val="00284108"/>
    <w:rsid w:val="00291264"/>
    <w:rsid w:val="00294AC7"/>
    <w:rsid w:val="0029647C"/>
    <w:rsid w:val="002B0B9B"/>
    <w:rsid w:val="002B223C"/>
    <w:rsid w:val="002C1297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37936"/>
    <w:rsid w:val="003428A6"/>
    <w:rsid w:val="00344382"/>
    <w:rsid w:val="003508B2"/>
    <w:rsid w:val="00352CFE"/>
    <w:rsid w:val="0035799C"/>
    <w:rsid w:val="0036081D"/>
    <w:rsid w:val="003A0CC2"/>
    <w:rsid w:val="003A7BDA"/>
    <w:rsid w:val="003B1083"/>
    <w:rsid w:val="003B3B59"/>
    <w:rsid w:val="003B492D"/>
    <w:rsid w:val="003C14F4"/>
    <w:rsid w:val="003C5B15"/>
    <w:rsid w:val="003C6D26"/>
    <w:rsid w:val="003D1689"/>
    <w:rsid w:val="003D1BFB"/>
    <w:rsid w:val="003E7A51"/>
    <w:rsid w:val="003F0053"/>
    <w:rsid w:val="003F0969"/>
    <w:rsid w:val="003F6D74"/>
    <w:rsid w:val="0041007F"/>
    <w:rsid w:val="00410570"/>
    <w:rsid w:val="004154A5"/>
    <w:rsid w:val="00415FED"/>
    <w:rsid w:val="0042448B"/>
    <w:rsid w:val="00430177"/>
    <w:rsid w:val="00440CB6"/>
    <w:rsid w:val="0044131B"/>
    <w:rsid w:val="0046321D"/>
    <w:rsid w:val="00466A7B"/>
    <w:rsid w:val="004679BC"/>
    <w:rsid w:val="0047443C"/>
    <w:rsid w:val="00474F18"/>
    <w:rsid w:val="00477D97"/>
    <w:rsid w:val="00496689"/>
    <w:rsid w:val="004A7B3F"/>
    <w:rsid w:val="004B398D"/>
    <w:rsid w:val="004C6E5D"/>
    <w:rsid w:val="004D0F74"/>
    <w:rsid w:val="004D0F96"/>
    <w:rsid w:val="004D27E3"/>
    <w:rsid w:val="004D3C98"/>
    <w:rsid w:val="004D5730"/>
    <w:rsid w:val="004E0DB4"/>
    <w:rsid w:val="004F1E6C"/>
    <w:rsid w:val="004F3A10"/>
    <w:rsid w:val="004F5DA4"/>
    <w:rsid w:val="00503E5E"/>
    <w:rsid w:val="00505A19"/>
    <w:rsid w:val="00506C96"/>
    <w:rsid w:val="00510EF4"/>
    <w:rsid w:val="005232DF"/>
    <w:rsid w:val="00524600"/>
    <w:rsid w:val="00524DBD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C5903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B0FE7"/>
    <w:rsid w:val="006C03D5"/>
    <w:rsid w:val="006D26B6"/>
    <w:rsid w:val="006D787A"/>
    <w:rsid w:val="006E052C"/>
    <w:rsid w:val="006E5919"/>
    <w:rsid w:val="00700876"/>
    <w:rsid w:val="00705CD2"/>
    <w:rsid w:val="007078B8"/>
    <w:rsid w:val="00712745"/>
    <w:rsid w:val="0071620B"/>
    <w:rsid w:val="00717C9A"/>
    <w:rsid w:val="00744648"/>
    <w:rsid w:val="00781EC2"/>
    <w:rsid w:val="00785479"/>
    <w:rsid w:val="00786939"/>
    <w:rsid w:val="007A1BFB"/>
    <w:rsid w:val="007A3A65"/>
    <w:rsid w:val="007A7598"/>
    <w:rsid w:val="007B002A"/>
    <w:rsid w:val="007B0373"/>
    <w:rsid w:val="007B0854"/>
    <w:rsid w:val="007B17E5"/>
    <w:rsid w:val="007B2AAF"/>
    <w:rsid w:val="007B7556"/>
    <w:rsid w:val="007D416C"/>
    <w:rsid w:val="007F09C1"/>
    <w:rsid w:val="00800D12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745E9"/>
    <w:rsid w:val="00887B3D"/>
    <w:rsid w:val="0089073E"/>
    <w:rsid w:val="00894DFD"/>
    <w:rsid w:val="00896E57"/>
    <w:rsid w:val="008C2E0F"/>
    <w:rsid w:val="008C595E"/>
    <w:rsid w:val="008D1470"/>
    <w:rsid w:val="008D16AC"/>
    <w:rsid w:val="008E1F09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5606A"/>
    <w:rsid w:val="00961603"/>
    <w:rsid w:val="00986CBD"/>
    <w:rsid w:val="009878BE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3176"/>
    <w:rsid w:val="00A26A96"/>
    <w:rsid w:val="00A34DBC"/>
    <w:rsid w:val="00A35061"/>
    <w:rsid w:val="00A442B7"/>
    <w:rsid w:val="00A45AD0"/>
    <w:rsid w:val="00A470EB"/>
    <w:rsid w:val="00A50E96"/>
    <w:rsid w:val="00A5328F"/>
    <w:rsid w:val="00A60BD0"/>
    <w:rsid w:val="00A75D45"/>
    <w:rsid w:val="00A801B5"/>
    <w:rsid w:val="00A8038E"/>
    <w:rsid w:val="00A82D11"/>
    <w:rsid w:val="00A95983"/>
    <w:rsid w:val="00A96454"/>
    <w:rsid w:val="00AB053B"/>
    <w:rsid w:val="00AB0BA7"/>
    <w:rsid w:val="00AB5D53"/>
    <w:rsid w:val="00AD1ED1"/>
    <w:rsid w:val="00AD504E"/>
    <w:rsid w:val="00AF4288"/>
    <w:rsid w:val="00AF6D38"/>
    <w:rsid w:val="00B073DF"/>
    <w:rsid w:val="00B237FE"/>
    <w:rsid w:val="00B33D17"/>
    <w:rsid w:val="00B51448"/>
    <w:rsid w:val="00B51BE9"/>
    <w:rsid w:val="00B53BED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C6C76"/>
    <w:rsid w:val="00BD39DD"/>
    <w:rsid w:val="00BE008A"/>
    <w:rsid w:val="00BE31B3"/>
    <w:rsid w:val="00BF16A7"/>
    <w:rsid w:val="00C0041A"/>
    <w:rsid w:val="00C02EFA"/>
    <w:rsid w:val="00C0585D"/>
    <w:rsid w:val="00C15767"/>
    <w:rsid w:val="00C24487"/>
    <w:rsid w:val="00C27F70"/>
    <w:rsid w:val="00C4046B"/>
    <w:rsid w:val="00C43568"/>
    <w:rsid w:val="00C51F49"/>
    <w:rsid w:val="00C621C5"/>
    <w:rsid w:val="00C747CA"/>
    <w:rsid w:val="00C9176D"/>
    <w:rsid w:val="00C92F0C"/>
    <w:rsid w:val="00C94036"/>
    <w:rsid w:val="00C942AA"/>
    <w:rsid w:val="00CA1842"/>
    <w:rsid w:val="00CA2DEF"/>
    <w:rsid w:val="00CA70AC"/>
    <w:rsid w:val="00CB0CCE"/>
    <w:rsid w:val="00CB447A"/>
    <w:rsid w:val="00CB4AC0"/>
    <w:rsid w:val="00CB51B5"/>
    <w:rsid w:val="00CC2202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05FBD"/>
    <w:rsid w:val="00D104D6"/>
    <w:rsid w:val="00D250CD"/>
    <w:rsid w:val="00D370F9"/>
    <w:rsid w:val="00D4579C"/>
    <w:rsid w:val="00D50374"/>
    <w:rsid w:val="00D600C0"/>
    <w:rsid w:val="00D61F7F"/>
    <w:rsid w:val="00D71DCE"/>
    <w:rsid w:val="00D74CF1"/>
    <w:rsid w:val="00D83433"/>
    <w:rsid w:val="00D949C8"/>
    <w:rsid w:val="00DA2B3D"/>
    <w:rsid w:val="00DB06E1"/>
    <w:rsid w:val="00DB729B"/>
    <w:rsid w:val="00DB72A2"/>
    <w:rsid w:val="00DB744A"/>
    <w:rsid w:val="00DC124D"/>
    <w:rsid w:val="00DC2339"/>
    <w:rsid w:val="00DC53DE"/>
    <w:rsid w:val="00DE24AC"/>
    <w:rsid w:val="00DF5BE7"/>
    <w:rsid w:val="00DF6EA1"/>
    <w:rsid w:val="00E001F2"/>
    <w:rsid w:val="00E17077"/>
    <w:rsid w:val="00E17FB1"/>
    <w:rsid w:val="00E26592"/>
    <w:rsid w:val="00E32EEE"/>
    <w:rsid w:val="00E37A07"/>
    <w:rsid w:val="00E4175A"/>
    <w:rsid w:val="00E41B95"/>
    <w:rsid w:val="00E4637C"/>
    <w:rsid w:val="00E54845"/>
    <w:rsid w:val="00E67C9B"/>
    <w:rsid w:val="00E76D1F"/>
    <w:rsid w:val="00E85FFF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5AAA"/>
    <w:rsid w:val="00F766B8"/>
    <w:rsid w:val="00F8178E"/>
    <w:rsid w:val="00F81E15"/>
    <w:rsid w:val="00F85C7F"/>
    <w:rsid w:val="00FA05FA"/>
    <w:rsid w:val="00FB0680"/>
    <w:rsid w:val="00FB3C78"/>
    <w:rsid w:val="00FC1D06"/>
    <w:rsid w:val="00FC2A09"/>
    <w:rsid w:val="00FC5AC9"/>
    <w:rsid w:val="00FC649D"/>
    <w:rsid w:val="00FC6A75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2297B"/>
  <w15:chartTrackingRefBased/>
  <w15:docId w15:val="{A305D3FE-1BA5-4B37-902F-36C8DA55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6"/>
    <w:rPr>
      <w:rFonts w:asciiTheme="minorHAnsi" w:hAnsiTheme="minorHAnsi"/>
      <w:color w:val="auto"/>
      <w:kern w:val="0"/>
      <w:sz w:val="22"/>
      <w:szCs w:val="2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uiPriority w:val="34"/>
    <w:qFormat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qFormat/>
    <w:rsid w:val="00012686"/>
    <w:pPr>
      <w:numPr>
        <w:numId w:val="13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bCs/>
      <w:iCs/>
    </w:rPr>
  </w:style>
  <w:style w:type="paragraph" w:styleId="TOC2">
    <w:name w:val="toc 2"/>
    <w:basedOn w:val="Normal"/>
    <w:next w:val="Normal"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customStyle="1" w:styleId="6">
    <w:name w:val="6"/>
    <w:basedOn w:val="Normal"/>
    <w:qFormat/>
    <w:rsid w:val="00A23176"/>
    <w:rPr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76"/>
    <w:rPr>
      <w:rFonts w:asciiTheme="minorHAnsi" w:hAnsiTheme="minorHAnsi"/>
      <w:color w:val="au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3176"/>
    <w:rPr>
      <w:vertAlign w:val="superscript"/>
    </w:rPr>
  </w:style>
  <w:style w:type="paragraph" w:styleId="BodyTextIndent">
    <w:name w:val="Body Text Indent"/>
    <w:basedOn w:val="Normal"/>
    <w:link w:val="BodyTextIndentChar"/>
    <w:rsid w:val="00A23176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23176"/>
    <w:rPr>
      <w:rFonts w:ascii="Univers" w:eastAsia="Times New Roman" w:hAnsi="Univers" w:cs="Times New Roman"/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311\Downloads\Commerce-Word-Doc-Template-FHEO-3.3.2026-LongDoc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2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FHEO-3.3.2026-LongDoc</Template>
  <TotalTime>13</TotalTime>
  <Pages>2</Pages>
  <Words>156</Words>
  <Characters>846</Characters>
  <Application>Microsoft Office Word</Application>
  <DocSecurity>0</DocSecurity>
  <Lines>42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Schedule Template</dc:title>
  <dc:subject/>
  <dc:creator>Flynn, Julie</dc:creator>
  <cp:keywords/>
  <dc:description/>
  <cp:lastModifiedBy>Flynn, Julie</cp:lastModifiedBy>
  <cp:revision>3</cp:revision>
  <dcterms:created xsi:type="dcterms:W3CDTF">2026-04-05T16:01:00Z</dcterms:created>
  <dcterms:modified xsi:type="dcterms:W3CDTF">2026-04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